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53" w:rsidRPr="009D1070" w:rsidRDefault="00B21F53" w:rsidP="00C139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Приложение</w:t>
      </w:r>
      <w:r w:rsidR="00F330E7">
        <w:rPr>
          <w:color w:val="000000"/>
          <w:sz w:val="28"/>
          <w:szCs w:val="28"/>
        </w:rPr>
        <w:t xml:space="preserve"> </w:t>
      </w:r>
      <w:r w:rsidR="006167EB">
        <w:rPr>
          <w:color w:val="000000"/>
          <w:sz w:val="28"/>
          <w:szCs w:val="28"/>
        </w:rPr>
        <w:t>19</w:t>
      </w:r>
    </w:p>
    <w:p w:rsidR="00B21F53" w:rsidRPr="009D1070" w:rsidRDefault="00B21F53" w:rsidP="00C139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742A45" w:rsidRPr="00C83297" w:rsidRDefault="007806E0" w:rsidP="00C1397E">
      <w:pPr>
        <w:jc w:val="right"/>
        <w:rPr>
          <w:color w:val="000000"/>
          <w:sz w:val="28"/>
          <w:szCs w:val="28"/>
        </w:rPr>
      </w:pPr>
      <w:r w:rsidRPr="00A8417F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E826EE">
        <w:rPr>
          <w:color w:val="000000"/>
          <w:sz w:val="28"/>
          <w:szCs w:val="28"/>
        </w:rPr>
        <w:t>__________</w:t>
      </w:r>
      <w:r w:rsidR="00742A45">
        <w:rPr>
          <w:color w:val="000000"/>
          <w:sz w:val="28"/>
          <w:szCs w:val="28"/>
        </w:rPr>
        <w:t xml:space="preserve"> </w:t>
      </w:r>
      <w:r w:rsidR="00742A45" w:rsidRPr="00C83297">
        <w:rPr>
          <w:color w:val="000000"/>
          <w:sz w:val="28"/>
          <w:szCs w:val="28"/>
        </w:rPr>
        <w:t>№</w:t>
      </w:r>
      <w:r w:rsidR="00742A45">
        <w:rPr>
          <w:color w:val="000000"/>
          <w:sz w:val="28"/>
          <w:szCs w:val="28"/>
        </w:rPr>
        <w:t xml:space="preserve"> </w:t>
      </w:r>
      <w:r w:rsidR="00E826EE">
        <w:rPr>
          <w:color w:val="000000"/>
          <w:sz w:val="28"/>
          <w:szCs w:val="28"/>
        </w:rPr>
        <w:t>_______</w:t>
      </w:r>
    </w:p>
    <w:p w:rsidR="007806E0" w:rsidRPr="00A8417F" w:rsidRDefault="007806E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B21F53" w:rsidRDefault="00B21F53" w:rsidP="004E1D40">
      <w:pPr>
        <w:jc w:val="right"/>
        <w:rPr>
          <w:color w:val="000000"/>
          <w:sz w:val="28"/>
          <w:szCs w:val="28"/>
        </w:rPr>
      </w:pPr>
    </w:p>
    <w:p w:rsidR="00C14146" w:rsidRDefault="00B21F53" w:rsidP="00C1397E">
      <w:pPr>
        <w:jc w:val="right"/>
        <w:rPr>
          <w:sz w:val="28"/>
          <w:szCs w:val="28"/>
        </w:rPr>
      </w:pPr>
      <w:r w:rsidRPr="009D1070">
        <w:rPr>
          <w:snapToGrid w:val="0"/>
          <w:sz w:val="28"/>
          <w:szCs w:val="28"/>
        </w:rPr>
        <w:t>"</w:t>
      </w:r>
      <w:r w:rsidR="00C14146">
        <w:rPr>
          <w:color w:val="000000"/>
          <w:sz w:val="28"/>
          <w:szCs w:val="28"/>
        </w:rPr>
        <w:t>Приложение 26</w:t>
      </w:r>
    </w:p>
    <w:p w:rsidR="00C14146" w:rsidRDefault="00C14146" w:rsidP="00C1397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Закону Ярославской области</w:t>
      </w:r>
    </w:p>
    <w:p w:rsidR="00C14146" w:rsidRDefault="00C14146" w:rsidP="00C1397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C33D4">
        <w:rPr>
          <w:color w:val="000000"/>
          <w:sz w:val="28"/>
          <w:szCs w:val="28"/>
        </w:rPr>
        <w:t xml:space="preserve">23.12.2022 </w:t>
      </w:r>
      <w:r>
        <w:rPr>
          <w:color w:val="000000"/>
          <w:sz w:val="28"/>
          <w:szCs w:val="28"/>
        </w:rPr>
        <w:t>№</w:t>
      </w:r>
      <w:r w:rsidR="002C33D4">
        <w:rPr>
          <w:color w:val="000000"/>
          <w:sz w:val="28"/>
          <w:szCs w:val="28"/>
        </w:rPr>
        <w:t xml:space="preserve"> 76-з</w:t>
      </w:r>
    </w:p>
    <w:p w:rsidR="00C14146" w:rsidRDefault="00C14146" w:rsidP="00C14146">
      <w:pPr>
        <w:jc w:val="right"/>
        <w:rPr>
          <w:sz w:val="28"/>
          <w:szCs w:val="28"/>
        </w:rPr>
      </w:pPr>
    </w:p>
    <w:p w:rsidR="00C14146" w:rsidRDefault="00C14146" w:rsidP="00C14146">
      <w:pPr>
        <w:jc w:val="right"/>
        <w:rPr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 xml:space="preserve">Ярославской области на 2023 год </w:t>
      </w: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и на плановый период 2024 и 2025 годов</w:t>
      </w:r>
    </w:p>
    <w:p w:rsidR="00D73CD2" w:rsidRPr="00E65B6D" w:rsidRDefault="00D73CD2" w:rsidP="00D73CD2">
      <w:pPr>
        <w:jc w:val="right"/>
        <w:rPr>
          <w:color w:val="000000"/>
          <w:sz w:val="28"/>
          <w:szCs w:val="28"/>
        </w:rPr>
      </w:pPr>
    </w:p>
    <w:p w:rsidR="00D73CD2" w:rsidRPr="00E65B6D" w:rsidRDefault="00D73CD2" w:rsidP="00D73CD2">
      <w:pPr>
        <w:ind w:firstLine="709"/>
        <w:jc w:val="both"/>
        <w:rPr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 xml:space="preserve">1. Перечень государственных внутренних заимствований </w:t>
      </w:r>
      <w:r w:rsidRPr="00E65B6D">
        <w:rPr>
          <w:b/>
          <w:bCs/>
          <w:i/>
          <w:iCs/>
          <w:color w:val="000000"/>
          <w:sz w:val="28"/>
          <w:szCs w:val="28"/>
        </w:rPr>
        <w:br/>
        <w:t>Ярославской области на 2023 год и на плановый период 2024 и 2025 годов</w:t>
      </w:r>
    </w:p>
    <w:p w:rsidR="00D73CD2" w:rsidRPr="00E65B6D" w:rsidRDefault="00D73CD2" w:rsidP="00D73CD2">
      <w:pPr>
        <w:jc w:val="right"/>
        <w:rPr>
          <w:vanish/>
        </w:rPr>
      </w:pPr>
      <w:r w:rsidRPr="00E65B6D">
        <w:rPr>
          <w:sz w:val="28"/>
          <w:szCs w:val="28"/>
        </w:rPr>
        <w:t xml:space="preserve"> 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650"/>
        <w:gridCol w:w="1891"/>
        <w:gridCol w:w="1891"/>
        <w:gridCol w:w="1893"/>
      </w:tblGrid>
      <w:tr w:rsidR="00CB403B" w:rsidRPr="006167EB" w:rsidTr="005C70EA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b/>
                <w:sz w:val="28"/>
                <w:szCs w:val="24"/>
              </w:rPr>
            </w:pPr>
            <w:bookmarkStart w:id="0" w:name="__bookmark_1"/>
            <w:bookmarkEnd w:id="0"/>
            <w:r w:rsidRPr="006167EB">
              <w:rPr>
                <w:b/>
                <w:sz w:val="28"/>
                <w:szCs w:val="24"/>
              </w:rPr>
              <w:t>Вид долгового</w:t>
            </w:r>
          </w:p>
          <w:p w:rsidR="00D73CD2" w:rsidRPr="006167EB" w:rsidRDefault="00D73CD2" w:rsidP="005C70EA">
            <w:pPr>
              <w:jc w:val="center"/>
              <w:rPr>
                <w:color w:val="000000"/>
                <w:sz w:val="24"/>
                <w:szCs w:val="24"/>
              </w:rPr>
            </w:pPr>
            <w:r w:rsidRPr="006167EB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vanish/>
              </w:rPr>
            </w:pPr>
            <w:r w:rsidRPr="006167EB">
              <w:rPr>
                <w:b/>
                <w:sz w:val="28"/>
                <w:szCs w:val="24"/>
              </w:rPr>
              <w:t>2023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vanish/>
              </w:rPr>
            </w:pPr>
            <w:r w:rsidRPr="006167EB">
              <w:rPr>
                <w:b/>
                <w:sz w:val="28"/>
                <w:szCs w:val="24"/>
              </w:rPr>
              <w:t>2024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vanish/>
              </w:rPr>
            </w:pPr>
            <w:r w:rsidRPr="006167EB">
              <w:rPr>
                <w:b/>
                <w:sz w:val="28"/>
                <w:szCs w:val="24"/>
              </w:rPr>
              <w:t>2025 год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262B1B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 330 868 24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18126D">
            <w:pPr>
              <w:pStyle w:val="Standard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18126D"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2 719 345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6</w:t>
            </w:r>
            <w:r w:rsidR="00262B1B"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344 304 504</w:t>
            </w: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B403B" w:rsidRPr="006167EB" w:rsidTr="00EC27D5">
        <w:trPr>
          <w:trHeight w:val="264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262B1B" w:rsidP="00EC27D5">
            <w:pPr>
              <w:jc w:val="center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0 972 80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A07F39" w:rsidP="00EC27D5">
            <w:pPr>
              <w:jc w:val="center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5</w:t>
            </w:r>
            <w:r w:rsidR="00D73CD2" w:rsidRPr="006167EB">
              <w:rPr>
                <w:color w:val="000000"/>
                <w:sz w:val="28"/>
                <w:szCs w:val="28"/>
              </w:rPr>
              <w:t>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EC27D5">
            <w:pPr>
              <w:jc w:val="center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rPr>
          <w:trHeight w:val="89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670E33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9 0</w:t>
            </w:r>
            <w:r w:rsidR="00703C94" w:rsidRPr="006167EB">
              <w:rPr>
                <w:color w:val="000000"/>
                <w:sz w:val="28"/>
                <w:szCs w:val="28"/>
              </w:rPr>
              <w:t>5</w:t>
            </w:r>
            <w:r w:rsidRPr="006167EB">
              <w:rPr>
                <w:color w:val="000000"/>
                <w:sz w:val="28"/>
                <w:szCs w:val="28"/>
              </w:rPr>
              <w:t>1</w:t>
            </w:r>
            <w:r w:rsidR="00703C94" w:rsidRPr="006167EB">
              <w:rPr>
                <w:color w:val="000000"/>
                <w:sz w:val="28"/>
                <w:szCs w:val="28"/>
              </w:rPr>
              <w:t>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0472A7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641 939 3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18126D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 241 121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262B1B"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091 416 504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6167EB" w:rsidRDefault="00AA298C" w:rsidP="00703C9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6167EB" w:rsidRDefault="00AA298C" w:rsidP="00703C9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73CD2" w:rsidRPr="006167EB" w:rsidRDefault="000472A7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6 755 303 66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6167EB" w:rsidRDefault="00AA298C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6167EB" w:rsidRDefault="00AA298C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 xml:space="preserve">2 296 253 </w:t>
            </w:r>
            <w:r w:rsidR="00CB5C41" w:rsidRPr="006167EB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 xml:space="preserve">2. Кредиты кредитных </w:t>
            </w:r>
          </w:p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593316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 xml:space="preserve"> </w:t>
            </w:r>
            <w:r w:rsidR="00E826EE" w:rsidRPr="006167EB">
              <w:rPr>
                <w:color w:val="000000"/>
                <w:sz w:val="28"/>
                <w:szCs w:val="28"/>
              </w:rPr>
              <w:t xml:space="preserve">3 </w:t>
            </w:r>
            <w:r w:rsidR="00D73CD2" w:rsidRPr="006167EB">
              <w:rPr>
                <w:color w:val="000000"/>
                <w:sz w:val="28"/>
                <w:szCs w:val="28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9</w:t>
            </w:r>
            <w:r w:rsidR="00262B1B" w:rsidRPr="006167EB">
              <w:rPr>
                <w:color w:val="000000"/>
                <w:sz w:val="28"/>
                <w:szCs w:val="28"/>
              </w:rPr>
              <w:t> 809 736 104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E826EE" w:rsidP="00E826EE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6</w:t>
            </w:r>
            <w:r w:rsidR="00D73CD2" w:rsidRPr="006167EB">
              <w:rPr>
                <w:color w:val="000000"/>
                <w:sz w:val="28"/>
                <w:szCs w:val="28"/>
              </w:rPr>
              <w:t> </w:t>
            </w:r>
            <w:r w:rsidRPr="006167EB">
              <w:rPr>
                <w:color w:val="000000"/>
                <w:sz w:val="28"/>
                <w:szCs w:val="28"/>
              </w:rPr>
              <w:t>2</w:t>
            </w:r>
            <w:r w:rsidR="00D73CD2" w:rsidRPr="006167EB">
              <w:rPr>
                <w:color w:val="000000"/>
                <w:sz w:val="28"/>
                <w:szCs w:val="28"/>
              </w:rPr>
              <w:t>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7 832 849</w:t>
            </w:r>
            <w:r w:rsidR="00CB403B" w:rsidRPr="006167EB">
              <w:rPr>
                <w:color w:val="000000"/>
                <w:sz w:val="28"/>
                <w:szCs w:val="28"/>
              </w:rPr>
              <w:t> </w:t>
            </w:r>
            <w:r w:rsidRPr="006167EB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3</w:t>
            </w:r>
            <w:r w:rsidR="00C1397E">
              <w:rPr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262B1B" w:rsidRPr="006167EB">
              <w:rPr>
                <w:color w:val="000000"/>
                <w:sz w:val="28"/>
                <w:szCs w:val="28"/>
              </w:rPr>
              <w:t>809 736 104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E826EE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 5</w:t>
            </w:r>
            <w:r w:rsidR="00D73CD2" w:rsidRPr="006167EB">
              <w:rPr>
                <w:color w:val="000000"/>
                <w:sz w:val="28"/>
                <w:szCs w:val="28"/>
              </w:rPr>
              <w:t>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  <w:lang w:val="en-US"/>
              </w:rPr>
              <w:t>4</w:t>
            </w:r>
            <w:r w:rsidRPr="006167EB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  <w:lang w:val="en-US"/>
              </w:rPr>
              <w:t>4</w:t>
            </w:r>
            <w:r w:rsidRPr="006167EB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 xml:space="preserve">3. Государственные ценные </w:t>
            </w:r>
          </w:p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lastRenderedPageBreak/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E826EE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lastRenderedPageBreak/>
              <w:t>- 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-2 718 319 6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5538CB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 718 319 6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262B1B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4 217 503 89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18126D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-1 774 477 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447F34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747 112 00</w:t>
            </w:r>
            <w:r w:rsidR="00447F34" w:rsidRPr="006167EB">
              <w:rPr>
                <w:color w:val="000000"/>
                <w:sz w:val="28"/>
                <w:szCs w:val="28"/>
              </w:rPr>
              <w:t>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0472A7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</w:t>
            </w:r>
            <w:r w:rsidR="00262B1B" w:rsidRPr="006167EB">
              <w:rPr>
                <w:color w:val="000000"/>
                <w:sz w:val="28"/>
                <w:szCs w:val="28"/>
              </w:rPr>
              <w:t>7 206 272 4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8 </w:t>
            </w:r>
            <w:r w:rsidR="00A07F39" w:rsidRPr="006167EB">
              <w:rPr>
                <w:color w:val="000000"/>
                <w:sz w:val="28"/>
                <w:szCs w:val="28"/>
              </w:rPr>
              <w:t>3</w:t>
            </w:r>
            <w:r w:rsidRPr="006167EB">
              <w:rPr>
                <w:color w:val="000000"/>
                <w:sz w:val="28"/>
                <w:szCs w:val="28"/>
              </w:rPr>
              <w:t>54 625</w:t>
            </w:r>
            <w:r w:rsidR="00CB403B" w:rsidRPr="006167EB">
              <w:rPr>
                <w:color w:val="000000"/>
                <w:sz w:val="28"/>
                <w:szCs w:val="28"/>
              </w:rPr>
              <w:t> </w:t>
            </w:r>
            <w:r w:rsidRPr="006167EB">
              <w:rPr>
                <w:color w:val="000000"/>
                <w:sz w:val="28"/>
                <w:szCs w:val="28"/>
              </w:rPr>
              <w:t>734</w:t>
            </w:r>
            <w:r w:rsidR="00CB403B" w:rsidRPr="006167E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4</w:t>
            </w:r>
            <w:r w:rsidR="00262B1B" w:rsidRPr="006167EB">
              <w:rPr>
                <w:color w:val="000000"/>
                <w:sz w:val="28"/>
                <w:szCs w:val="28"/>
              </w:rPr>
              <w:t> 556 848 104</w:t>
            </w:r>
          </w:p>
        </w:tc>
      </w:tr>
      <w:tr w:rsidR="00CB403B" w:rsidRPr="00FC29EE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0472A7" w:rsidP="00785A47">
            <w:pPr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</w:t>
            </w:r>
            <w:r w:rsidR="00785A47" w:rsidRPr="006167EB">
              <w:rPr>
                <w:color w:val="000000"/>
                <w:sz w:val="28"/>
                <w:szCs w:val="28"/>
              </w:rPr>
              <w:t>2 988 768 5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18126D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0 129 103 6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262B1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3</w:t>
            </w:r>
            <w:r w:rsidR="00262B1B" w:rsidRPr="006167EB">
              <w:rPr>
                <w:color w:val="000000"/>
                <w:sz w:val="28"/>
                <w:szCs w:val="28"/>
              </w:rPr>
              <w:t> 809 736 104</w:t>
            </w:r>
          </w:p>
        </w:tc>
      </w:tr>
    </w:tbl>
    <w:p w:rsidR="00D73CD2" w:rsidRPr="00FC29EE" w:rsidRDefault="00D73CD2" w:rsidP="00D73CD2">
      <w:pPr>
        <w:rPr>
          <w:vanish/>
        </w:rPr>
      </w:pPr>
    </w:p>
    <w:p w:rsidR="00027EF4" w:rsidRPr="00FC29EE" w:rsidRDefault="00027EF4" w:rsidP="00027EF4">
      <w:pPr>
        <w:ind w:firstLine="709"/>
        <w:jc w:val="both"/>
      </w:pPr>
      <w:r w:rsidRPr="00FC29EE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тренних заимствований Ярославской области:</w:t>
      </w:r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>- по бюджетному кредиту на пополнение остатка средств на едином счете бюджета – в соответствии пунктом 2 статьи 93</w:t>
      </w:r>
      <w:r w:rsidRPr="00FC29EE">
        <w:rPr>
          <w:color w:val="000000"/>
          <w:sz w:val="28"/>
          <w:szCs w:val="28"/>
          <w:vertAlign w:val="superscript"/>
        </w:rPr>
        <w:t xml:space="preserve">6 </w:t>
      </w:r>
      <w:r w:rsidRPr="00FC29EE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Pr="00FC29EE" w:rsidRDefault="00027EF4" w:rsidP="00027EF4">
      <w:pPr>
        <w:ind w:firstLine="540"/>
        <w:jc w:val="both"/>
        <w:rPr>
          <w:sz w:val="28"/>
          <w:szCs w:val="28"/>
        </w:rPr>
      </w:pPr>
      <w:r w:rsidRPr="00FC29EE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</w:t>
      </w:r>
      <w:r w:rsidRPr="00FC29EE">
        <w:rPr>
          <w:sz w:val="28"/>
          <w:szCs w:val="28"/>
        </w:rPr>
        <w:t>в целях опережающего финансового обеспечения расходных обязательств субъекта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 – до 30.04.2024 включительно</w:t>
      </w:r>
      <w:r>
        <w:rPr>
          <w:sz w:val="28"/>
          <w:szCs w:val="28"/>
        </w:rPr>
        <w:t>;</w:t>
      </w:r>
    </w:p>
    <w:p w:rsidR="00027EF4" w:rsidRPr="00040F3A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040F3A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– до </w:t>
      </w:r>
      <w:r w:rsidR="004D5264" w:rsidRPr="00040F3A">
        <w:rPr>
          <w:color w:val="000000"/>
          <w:sz w:val="28"/>
          <w:szCs w:val="28"/>
        </w:rPr>
        <w:t xml:space="preserve">2040 </w:t>
      </w:r>
      <w:r w:rsidRPr="00040F3A">
        <w:rPr>
          <w:color w:val="000000"/>
          <w:sz w:val="28"/>
          <w:szCs w:val="28"/>
        </w:rPr>
        <w:t>года включительно;</w:t>
      </w:r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040F3A">
        <w:rPr>
          <w:color w:val="000000"/>
          <w:sz w:val="28"/>
          <w:szCs w:val="28"/>
        </w:rPr>
        <w:t>- по кредитам</w:t>
      </w:r>
      <w:r w:rsidR="005538CB" w:rsidRPr="00040F3A">
        <w:rPr>
          <w:color w:val="000000"/>
          <w:sz w:val="28"/>
          <w:szCs w:val="28"/>
        </w:rPr>
        <w:t xml:space="preserve"> кредитных организаций – 3 года.</w:t>
      </w:r>
    </w:p>
    <w:p w:rsidR="00027EF4" w:rsidRPr="00E65B6D" w:rsidRDefault="00027EF4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2490B" w:rsidRPr="00E65B6D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ованной задолженности и (или) уплату процентов за рассрочку по бюджетным кредитам, предоставленным из федерального</w:t>
      </w:r>
      <w:r w:rsidRPr="00E65B6D">
        <w:rPr>
          <w:color w:val="000000"/>
          <w:sz w:val="28"/>
          <w:szCs w:val="28"/>
        </w:rPr>
        <w:t> </w:t>
      </w:r>
      <w:r w:rsidRPr="00E65B6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262B1B" w:rsidRDefault="00262B1B" w:rsidP="0082490B">
      <w:pPr>
        <w:jc w:val="right"/>
        <w:rPr>
          <w:color w:val="000000"/>
          <w:sz w:val="28"/>
          <w:szCs w:val="28"/>
        </w:rPr>
      </w:pPr>
    </w:p>
    <w:p w:rsidR="0082490B" w:rsidRPr="00E65B6D" w:rsidRDefault="0082490B" w:rsidP="0082490B">
      <w:pPr>
        <w:jc w:val="right"/>
        <w:rPr>
          <w:vanish/>
          <w:sz w:val="28"/>
          <w:szCs w:val="28"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341"/>
        <w:gridCol w:w="2126"/>
        <w:gridCol w:w="1984"/>
        <w:gridCol w:w="2121"/>
      </w:tblGrid>
      <w:tr w:rsidR="00FD6C9A" w:rsidRPr="00E65B6D" w:rsidTr="00A44A27">
        <w:trPr>
          <w:tblHeader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E65B6D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45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018,46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181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601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4C72E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161</w:t>
            </w:r>
            <w:r w:rsidR="00A934F6"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</w:rPr>
              <w:t>1</w:t>
            </w:r>
            <w:r w:rsidR="00A934F6" w:rsidRPr="00E65B6D">
              <w:rPr>
                <w:color w:val="000000"/>
                <w:sz w:val="28"/>
                <w:szCs w:val="28"/>
                <w:lang w:val="en-US"/>
              </w:rPr>
              <w:t>6</w:t>
            </w:r>
            <w:r w:rsidRPr="00E65B6D">
              <w:rPr>
                <w:color w:val="000000"/>
                <w:sz w:val="28"/>
                <w:szCs w:val="28"/>
              </w:rPr>
              <w:t>4</w:t>
            </w:r>
            <w:r w:rsidR="00A934F6"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</w:rPr>
              <w:t>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40 826 628,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990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444,6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296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2F363D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9 750,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2 172 227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4A27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E65B6D" w:rsidRDefault="00A44A27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 954 666,08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7 561,7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987 8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472 7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 342 979 8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35 907 3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8 177 3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7 662 2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072 5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53 47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03 48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30 322 18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29 635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93 52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3 53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86 31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801 41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699 96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7D2EC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64 489 35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 190 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63 096 4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10 46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509 01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92 88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78 05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55 17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9 632 91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9 318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63 10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40 22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4 04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38 765 03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26 78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AA1D8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99 735 38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9 210 15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07 28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69 03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AA1D8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25 23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21 671 068,4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</w:t>
            </w:r>
            <w:r w:rsidR="00A934F6" w:rsidRPr="00E65B6D">
              <w:rPr>
                <w:color w:val="000000"/>
                <w:sz w:val="28"/>
                <w:szCs w:val="28"/>
              </w:rPr>
              <w:t>0 000 0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B7550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71 068,49</w:t>
            </w:r>
          </w:p>
        </w:tc>
      </w:tr>
    </w:tbl>
    <w:p w:rsidR="00FD6C9A" w:rsidRPr="00E65B6D" w:rsidRDefault="00FD6C9A">
      <w:pPr>
        <w:rPr>
          <w:vanish/>
        </w:rPr>
      </w:pPr>
    </w:p>
    <w:p w:rsidR="005808B1" w:rsidRP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r w:rsidRPr="00E65B6D">
        <w:rPr>
          <w:color w:val="000000"/>
          <w:sz w:val="24"/>
          <w:szCs w:val="24"/>
        </w:rPr>
        <w:t>* Платежи по реструктурированной задолженности по бюджетным кредитам, предоставленным из федерального бюджета, включены в настоящую программу в соответствии с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 xml:space="preserve">постановлениями Правительства Российской Федерации от 18.12.2012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</w:t>
      </w:r>
      <w:r>
        <w:rPr>
          <w:color w:val="000000"/>
          <w:sz w:val="24"/>
          <w:szCs w:val="24"/>
        </w:rPr>
        <w:t>условиях и порядке проведения в </w:t>
      </w:r>
      <w:r w:rsidRPr="00E65B6D">
        <w:rPr>
          <w:color w:val="000000"/>
          <w:sz w:val="24"/>
          <w:szCs w:val="24"/>
        </w:rPr>
        <w:t>2015 году реструктуризации обязательств (задолженности) субъектов Российской Федерации перед Российской Федерацией по бюджетным кредитам»,</w:t>
      </w:r>
      <w:r>
        <w:rPr>
          <w:color w:val="000000"/>
          <w:sz w:val="24"/>
          <w:szCs w:val="24"/>
        </w:rPr>
        <w:t xml:space="preserve"> от 13.12.2017 № 1531 «О </w:t>
      </w:r>
      <w:r w:rsidRPr="00E65B6D">
        <w:rPr>
          <w:color w:val="000000"/>
          <w:sz w:val="24"/>
          <w:szCs w:val="24"/>
        </w:rPr>
        <w:t>проведении в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>2017 году реструктуризации обязательств (задолженности) субъектов Российской Федерации перед Российской Федерацией по бюджетным кредитам» и постановлением Правительства Российской Федерации от 28.06.2021 № 1029 «Об утверждении Правил проведения в 2021 году реструктуризации обязательств (задолженности) субъектов Российской Федерации перед Российской Федерацией по бюджетным кредитам».</w:t>
      </w:r>
    </w:p>
    <w:p w:rsidR="00027EF4" w:rsidRP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</w:p>
    <w:p w:rsidR="001E6526" w:rsidRPr="00E65B6D" w:rsidRDefault="001E6526" w:rsidP="001E6526">
      <w:pPr>
        <w:ind w:firstLine="420"/>
        <w:jc w:val="both"/>
      </w:pPr>
      <w:r w:rsidRPr="00E65B6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E65B6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E65B6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E65B6D" w:rsidRDefault="001E6526" w:rsidP="001E6526">
      <w:pPr>
        <w:jc w:val="right"/>
        <w:rPr>
          <w:vanish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5505" w:type="pct"/>
        <w:tblLayout w:type="fixed"/>
        <w:tblLook w:val="01E0" w:firstRow="1" w:lastRow="1" w:firstColumn="1" w:lastColumn="1" w:noHBand="0" w:noVBand="0"/>
      </w:tblPr>
      <w:tblGrid>
        <w:gridCol w:w="2298"/>
        <w:gridCol w:w="1782"/>
        <w:gridCol w:w="1876"/>
        <w:gridCol w:w="1770"/>
        <w:gridCol w:w="1818"/>
        <w:gridCol w:w="273"/>
        <w:gridCol w:w="236"/>
        <w:gridCol w:w="228"/>
      </w:tblGrid>
      <w:tr w:rsidR="001E6526" w:rsidRPr="003E7BA6" w:rsidTr="004E1D40">
        <w:trPr>
          <w:gridAfter w:val="3"/>
          <w:wAfter w:w="357" w:type="pct"/>
          <w:tblHeader/>
        </w:trPr>
        <w:tc>
          <w:tcPr>
            <w:tcW w:w="11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3E7BA6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3E7BA6">
              <w:rPr>
                <w:b/>
                <w:sz w:val="28"/>
                <w:szCs w:val="28"/>
              </w:rPr>
              <w:t>Вид</w:t>
            </w:r>
          </w:p>
          <w:p w:rsidR="001E6526" w:rsidRPr="003E7BA6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3E7BA6">
              <w:rPr>
                <w:b/>
                <w:sz w:val="28"/>
                <w:szCs w:val="28"/>
              </w:rPr>
              <w:t>долгового</w:t>
            </w:r>
          </w:p>
          <w:p w:rsidR="001E6526" w:rsidRPr="003E7BA6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3E7BA6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5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3E7BA6" w:rsidRDefault="001E6526" w:rsidP="009F0CD5">
            <w:pPr>
              <w:jc w:val="center"/>
              <w:rPr>
                <w:vanish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3E7BA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3E7BA6" w:rsidTr="004E1D40">
        <w:trPr>
          <w:gridAfter w:val="3"/>
          <w:wAfter w:w="357" w:type="pct"/>
          <w:trHeight w:val="781"/>
          <w:tblHeader/>
        </w:trPr>
        <w:tc>
          <w:tcPr>
            <w:tcW w:w="11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3E7BA6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3E7BA6" w:rsidRDefault="001E6526" w:rsidP="003457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C774E9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4</w:t>
            </w:r>
          </w:p>
          <w:p w:rsidR="009F0CD5" w:rsidRPr="003E7BA6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5</w:t>
            </w:r>
          </w:p>
          <w:p w:rsidR="00C774E9" w:rsidRPr="003E7BA6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6</w:t>
            </w:r>
          </w:p>
          <w:p w:rsidR="00C774E9" w:rsidRPr="003E7BA6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кредитных</w:t>
            </w:r>
          </w:p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A71668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E826EE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8A526E" w:rsidRPr="003E7BA6">
              <w:rPr>
                <w:color w:val="000000"/>
                <w:sz w:val="26"/>
                <w:szCs w:val="26"/>
              </w:rPr>
              <w:t xml:space="preserve"> </w:t>
            </w:r>
            <w:r w:rsidR="009F0CD5" w:rsidRPr="003E7BA6">
              <w:rPr>
                <w:color w:val="000000"/>
                <w:sz w:val="26"/>
                <w:szCs w:val="26"/>
              </w:rPr>
              <w:t xml:space="preserve">733 464 848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785A47" w:rsidP="009F0CD5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7</w:t>
            </w:r>
            <w:r w:rsidR="009F0CD5" w:rsidRPr="003E7BA6">
              <w:rPr>
                <w:color w:val="000000"/>
                <w:sz w:val="26"/>
                <w:szCs w:val="26"/>
              </w:rPr>
              <w:t> 566 314 58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931AB6" w:rsidP="00300482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1</w:t>
            </w:r>
            <w:r w:rsidR="00042581" w:rsidRPr="003E7BA6">
              <w:rPr>
                <w:color w:val="000000"/>
                <w:sz w:val="26"/>
                <w:szCs w:val="26"/>
              </w:rPr>
              <w:t>7</w:t>
            </w:r>
            <w:r w:rsidR="00300482" w:rsidRPr="003E7BA6">
              <w:rPr>
                <w:color w:val="000000"/>
                <w:sz w:val="26"/>
                <w:szCs w:val="26"/>
              </w:rPr>
              <w:t> 376 050 686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C14146">
            <w:pPr>
              <w:ind w:left="-76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12 012 581 50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E826EE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9</w:t>
            </w:r>
            <w:r w:rsidR="00D73CD2" w:rsidRPr="003E7BA6">
              <w:rPr>
                <w:color w:val="000000"/>
                <w:sz w:val="26"/>
                <w:szCs w:val="26"/>
              </w:rPr>
              <w:t> 165 752 30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785A47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6</w:t>
            </w:r>
            <w:r w:rsidR="00D73CD2" w:rsidRPr="003E7BA6">
              <w:rPr>
                <w:color w:val="000000"/>
                <w:sz w:val="26"/>
                <w:szCs w:val="26"/>
              </w:rPr>
              <w:t> 277 770 60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042581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D73CD2" w:rsidRPr="003E7BA6">
              <w:rPr>
                <w:color w:val="000000"/>
                <w:sz w:val="26"/>
                <w:szCs w:val="26"/>
              </w:rPr>
              <w:t> 559 451 000</w:t>
            </w:r>
          </w:p>
        </w:tc>
      </w:tr>
      <w:tr w:rsidR="00D73CD2" w:rsidRPr="003E7BA6" w:rsidTr="004E1D40">
        <w:trPr>
          <w:gridAfter w:val="3"/>
          <w:wAfter w:w="357" w:type="pct"/>
          <w:trHeight w:val="6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3E7BA6" w:rsidRDefault="00A71668" w:rsidP="005C70EA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6 394 057 1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262B1B" w:rsidP="00785A47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9 724 925 381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300482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300482" w:rsidRPr="003E7BA6">
              <w:rPr>
                <w:color w:val="000000"/>
                <w:sz w:val="26"/>
                <w:szCs w:val="26"/>
              </w:rPr>
              <w:t>7 005 579 45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F77B23" w:rsidP="00300482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300482" w:rsidRPr="003E7BA6">
              <w:rPr>
                <w:color w:val="000000"/>
                <w:sz w:val="26"/>
                <w:szCs w:val="26"/>
              </w:rPr>
              <w:t>0 661 274 953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3E7BA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48</w:t>
            </w:r>
            <w:r w:rsidR="009F0CD5" w:rsidRPr="003E7BA6">
              <w:rPr>
                <w:b/>
                <w:bCs/>
                <w:color w:val="000000"/>
                <w:sz w:val="26"/>
                <w:szCs w:val="26"/>
              </w:rPr>
              <w:t>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262B1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62B1B" w:rsidRPr="003E7BA6">
              <w:rPr>
                <w:b/>
                <w:bCs/>
                <w:color w:val="000000"/>
                <w:sz w:val="26"/>
                <w:szCs w:val="26"/>
              </w:rPr>
              <w:t>2 624 142 529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30048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300482" w:rsidRPr="003E7BA6">
              <w:rPr>
                <w:b/>
                <w:bCs/>
                <w:color w:val="000000"/>
                <w:sz w:val="26"/>
                <w:szCs w:val="26"/>
              </w:rPr>
              <w:t>0 849 664 639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300482" w:rsidP="0004258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1 596 776 639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lastRenderedPageBreak/>
              <w:t>Обязательства по государственным гарантиям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</w:tr>
      <w:tr w:rsidR="004E1D40" w:rsidRPr="001E6526" w:rsidTr="004E1D40">
        <w:trPr>
          <w:trHeight w:val="386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53" w:rsidRPr="003E7BA6" w:rsidRDefault="00B21F5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7BA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3E7BA6" w:rsidRDefault="00B21F53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48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3E7BA6" w:rsidRDefault="00B21F53" w:rsidP="00262B1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62B1B" w:rsidRPr="003E7BA6">
              <w:rPr>
                <w:b/>
                <w:bCs/>
                <w:color w:val="000000"/>
                <w:sz w:val="26"/>
                <w:szCs w:val="26"/>
              </w:rPr>
              <w:t>2 624 142 5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3E7BA6" w:rsidRDefault="00B21F53" w:rsidP="0030048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300482" w:rsidRPr="003E7BA6">
              <w:rPr>
                <w:b/>
                <w:bCs/>
                <w:color w:val="000000"/>
                <w:sz w:val="26"/>
                <w:szCs w:val="26"/>
              </w:rPr>
              <w:t>0 849 664 63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53" w:rsidRPr="003E7BA6" w:rsidRDefault="00300482" w:rsidP="00B8271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1 596 776 639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B21F53" w:rsidRPr="00A22936" w:rsidRDefault="00B21F53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13" w:type="pct"/>
            <w:vAlign w:val="center"/>
          </w:tcPr>
          <w:p w:rsidR="00B21F53" w:rsidRPr="00A22936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6F0C6D" w:rsidRDefault="00B21F53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4E1D40">
      <w:headerReference w:type="default" r:id="rId10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09" w:rsidRDefault="00C13709" w:rsidP="00FD6C9A">
      <w:r>
        <w:separator/>
      </w:r>
    </w:p>
  </w:endnote>
  <w:endnote w:type="continuationSeparator" w:id="0">
    <w:p w:rsidR="00C13709" w:rsidRDefault="00C13709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09" w:rsidRDefault="00C13709" w:rsidP="00FD6C9A">
      <w:r>
        <w:separator/>
      </w:r>
    </w:p>
  </w:footnote>
  <w:footnote w:type="continuationSeparator" w:id="0">
    <w:p w:rsidR="00C13709" w:rsidRDefault="00C13709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AA3AAA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9A"/>
    <w:rsid w:val="000064BB"/>
    <w:rsid w:val="00011982"/>
    <w:rsid w:val="00016CDF"/>
    <w:rsid w:val="00017CDD"/>
    <w:rsid w:val="00020C51"/>
    <w:rsid w:val="00022E1D"/>
    <w:rsid w:val="000250AF"/>
    <w:rsid w:val="00027EF4"/>
    <w:rsid w:val="0003659C"/>
    <w:rsid w:val="00040F3A"/>
    <w:rsid w:val="00042581"/>
    <w:rsid w:val="00044C3F"/>
    <w:rsid w:val="000472A7"/>
    <w:rsid w:val="0007456E"/>
    <w:rsid w:val="00091198"/>
    <w:rsid w:val="00095447"/>
    <w:rsid w:val="00095EB3"/>
    <w:rsid w:val="000A26DF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F19CA"/>
    <w:rsid w:val="000F3AAE"/>
    <w:rsid w:val="00101860"/>
    <w:rsid w:val="00104DD5"/>
    <w:rsid w:val="00106360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91618"/>
    <w:rsid w:val="001919BA"/>
    <w:rsid w:val="001A00C5"/>
    <w:rsid w:val="001A7F25"/>
    <w:rsid w:val="001B2B91"/>
    <w:rsid w:val="001B2F5C"/>
    <w:rsid w:val="001B5813"/>
    <w:rsid w:val="001B5AAB"/>
    <w:rsid w:val="001C15D4"/>
    <w:rsid w:val="001D4D2A"/>
    <w:rsid w:val="001E6526"/>
    <w:rsid w:val="001F499F"/>
    <w:rsid w:val="001F4F1E"/>
    <w:rsid w:val="001F6F72"/>
    <w:rsid w:val="0020430F"/>
    <w:rsid w:val="00212A82"/>
    <w:rsid w:val="0021594F"/>
    <w:rsid w:val="00220533"/>
    <w:rsid w:val="00224601"/>
    <w:rsid w:val="00227B14"/>
    <w:rsid w:val="00251373"/>
    <w:rsid w:val="00262B1B"/>
    <w:rsid w:val="00270B87"/>
    <w:rsid w:val="00270BF7"/>
    <w:rsid w:val="002737DC"/>
    <w:rsid w:val="0028100B"/>
    <w:rsid w:val="0029679B"/>
    <w:rsid w:val="002A7416"/>
    <w:rsid w:val="002B28EB"/>
    <w:rsid w:val="002B4253"/>
    <w:rsid w:val="002B5817"/>
    <w:rsid w:val="002B7351"/>
    <w:rsid w:val="002B7FDF"/>
    <w:rsid w:val="002C33D4"/>
    <w:rsid w:val="002C3853"/>
    <w:rsid w:val="002F017B"/>
    <w:rsid w:val="002F2758"/>
    <w:rsid w:val="002F363D"/>
    <w:rsid w:val="002F45AE"/>
    <w:rsid w:val="00300482"/>
    <w:rsid w:val="00302A24"/>
    <w:rsid w:val="0030508C"/>
    <w:rsid w:val="00310011"/>
    <w:rsid w:val="00316684"/>
    <w:rsid w:val="00316F86"/>
    <w:rsid w:val="00317093"/>
    <w:rsid w:val="003423CF"/>
    <w:rsid w:val="0034266F"/>
    <w:rsid w:val="00343F14"/>
    <w:rsid w:val="00345796"/>
    <w:rsid w:val="00345CA4"/>
    <w:rsid w:val="0034656F"/>
    <w:rsid w:val="003478C1"/>
    <w:rsid w:val="00352362"/>
    <w:rsid w:val="00354233"/>
    <w:rsid w:val="003569E9"/>
    <w:rsid w:val="00372528"/>
    <w:rsid w:val="00387BAD"/>
    <w:rsid w:val="003A28FA"/>
    <w:rsid w:val="003A7871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E7BA6"/>
    <w:rsid w:val="003F2C8A"/>
    <w:rsid w:val="003F7CB9"/>
    <w:rsid w:val="0040481F"/>
    <w:rsid w:val="00405C11"/>
    <w:rsid w:val="00405C49"/>
    <w:rsid w:val="00406365"/>
    <w:rsid w:val="0041053E"/>
    <w:rsid w:val="0041738D"/>
    <w:rsid w:val="004309AD"/>
    <w:rsid w:val="004334E9"/>
    <w:rsid w:val="00433F43"/>
    <w:rsid w:val="0043695A"/>
    <w:rsid w:val="00440F9C"/>
    <w:rsid w:val="00443A2D"/>
    <w:rsid w:val="0044502E"/>
    <w:rsid w:val="00447F34"/>
    <w:rsid w:val="00452C52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D5264"/>
    <w:rsid w:val="004E1D40"/>
    <w:rsid w:val="004F2E46"/>
    <w:rsid w:val="004F7E87"/>
    <w:rsid w:val="00500F58"/>
    <w:rsid w:val="00501442"/>
    <w:rsid w:val="005070A2"/>
    <w:rsid w:val="005137AE"/>
    <w:rsid w:val="0051581B"/>
    <w:rsid w:val="00520E58"/>
    <w:rsid w:val="00522869"/>
    <w:rsid w:val="00525C49"/>
    <w:rsid w:val="00527529"/>
    <w:rsid w:val="00536194"/>
    <w:rsid w:val="00540AAE"/>
    <w:rsid w:val="00541865"/>
    <w:rsid w:val="005424C5"/>
    <w:rsid w:val="005518D9"/>
    <w:rsid w:val="005538CB"/>
    <w:rsid w:val="00556975"/>
    <w:rsid w:val="005647BD"/>
    <w:rsid w:val="005656DD"/>
    <w:rsid w:val="00565B92"/>
    <w:rsid w:val="00567B59"/>
    <w:rsid w:val="005740AE"/>
    <w:rsid w:val="005808B1"/>
    <w:rsid w:val="0058199D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4C5F"/>
    <w:rsid w:val="006167EB"/>
    <w:rsid w:val="0062139A"/>
    <w:rsid w:val="006275E9"/>
    <w:rsid w:val="0063445C"/>
    <w:rsid w:val="00635B36"/>
    <w:rsid w:val="00636A65"/>
    <w:rsid w:val="00640688"/>
    <w:rsid w:val="006423C2"/>
    <w:rsid w:val="00652858"/>
    <w:rsid w:val="00652AF6"/>
    <w:rsid w:val="00654C82"/>
    <w:rsid w:val="00660C00"/>
    <w:rsid w:val="00670149"/>
    <w:rsid w:val="00670E33"/>
    <w:rsid w:val="0068044B"/>
    <w:rsid w:val="006805D4"/>
    <w:rsid w:val="006806F3"/>
    <w:rsid w:val="00682666"/>
    <w:rsid w:val="00692FB0"/>
    <w:rsid w:val="006A28EF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6C94"/>
    <w:rsid w:val="007273A9"/>
    <w:rsid w:val="00733F1E"/>
    <w:rsid w:val="00734DCB"/>
    <w:rsid w:val="00737ABD"/>
    <w:rsid w:val="00742A45"/>
    <w:rsid w:val="00751669"/>
    <w:rsid w:val="00764F01"/>
    <w:rsid w:val="00770C93"/>
    <w:rsid w:val="007806E0"/>
    <w:rsid w:val="007845CF"/>
    <w:rsid w:val="00785A47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E515D"/>
    <w:rsid w:val="007F2B28"/>
    <w:rsid w:val="008036E7"/>
    <w:rsid w:val="008039BA"/>
    <w:rsid w:val="00813357"/>
    <w:rsid w:val="008167C6"/>
    <w:rsid w:val="0082490B"/>
    <w:rsid w:val="00834A5B"/>
    <w:rsid w:val="00835A53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3B0C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06B7F"/>
    <w:rsid w:val="00907CAD"/>
    <w:rsid w:val="0091162B"/>
    <w:rsid w:val="009135BB"/>
    <w:rsid w:val="009137D9"/>
    <w:rsid w:val="00921175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717A5"/>
    <w:rsid w:val="00972301"/>
    <w:rsid w:val="0097327F"/>
    <w:rsid w:val="009733A2"/>
    <w:rsid w:val="00974784"/>
    <w:rsid w:val="00976076"/>
    <w:rsid w:val="009846EF"/>
    <w:rsid w:val="00986A61"/>
    <w:rsid w:val="00986AA8"/>
    <w:rsid w:val="00987086"/>
    <w:rsid w:val="00990429"/>
    <w:rsid w:val="00990D87"/>
    <w:rsid w:val="009A4BE1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7567"/>
    <w:rsid w:val="00A17639"/>
    <w:rsid w:val="00A17CFA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3AAA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3B29"/>
    <w:rsid w:val="00AE25D1"/>
    <w:rsid w:val="00AE3023"/>
    <w:rsid w:val="00AE31CC"/>
    <w:rsid w:val="00AE41AA"/>
    <w:rsid w:val="00AE5C90"/>
    <w:rsid w:val="00AF2909"/>
    <w:rsid w:val="00AF42F3"/>
    <w:rsid w:val="00B01B6B"/>
    <w:rsid w:val="00B11752"/>
    <w:rsid w:val="00B21626"/>
    <w:rsid w:val="00B216AE"/>
    <w:rsid w:val="00B21F53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271F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564F"/>
    <w:rsid w:val="00BE1711"/>
    <w:rsid w:val="00BE31B8"/>
    <w:rsid w:val="00BE47DC"/>
    <w:rsid w:val="00BE537C"/>
    <w:rsid w:val="00BF4E94"/>
    <w:rsid w:val="00BF60A8"/>
    <w:rsid w:val="00BF623E"/>
    <w:rsid w:val="00BF6AE0"/>
    <w:rsid w:val="00C01EE5"/>
    <w:rsid w:val="00C06900"/>
    <w:rsid w:val="00C06C46"/>
    <w:rsid w:val="00C13709"/>
    <w:rsid w:val="00C1397E"/>
    <w:rsid w:val="00C13FC7"/>
    <w:rsid w:val="00C14146"/>
    <w:rsid w:val="00C22510"/>
    <w:rsid w:val="00C32700"/>
    <w:rsid w:val="00C40ADD"/>
    <w:rsid w:val="00C47683"/>
    <w:rsid w:val="00C478E1"/>
    <w:rsid w:val="00C50250"/>
    <w:rsid w:val="00C64362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14A87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58A"/>
    <w:rsid w:val="00DB34B4"/>
    <w:rsid w:val="00DB4F25"/>
    <w:rsid w:val="00DB52C6"/>
    <w:rsid w:val="00DB537C"/>
    <w:rsid w:val="00DB766C"/>
    <w:rsid w:val="00DC3927"/>
    <w:rsid w:val="00DD5478"/>
    <w:rsid w:val="00DE47B1"/>
    <w:rsid w:val="00DE5FF4"/>
    <w:rsid w:val="00DE75E8"/>
    <w:rsid w:val="00DF08D3"/>
    <w:rsid w:val="00DF0997"/>
    <w:rsid w:val="00DF0A43"/>
    <w:rsid w:val="00E1286A"/>
    <w:rsid w:val="00E13581"/>
    <w:rsid w:val="00E31454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26EE"/>
    <w:rsid w:val="00E84302"/>
    <w:rsid w:val="00E95A9B"/>
    <w:rsid w:val="00E97272"/>
    <w:rsid w:val="00E9769A"/>
    <w:rsid w:val="00E97FE2"/>
    <w:rsid w:val="00EB1C12"/>
    <w:rsid w:val="00EC0D74"/>
    <w:rsid w:val="00EC1BAD"/>
    <w:rsid w:val="00EC27D5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330E7"/>
    <w:rsid w:val="00F41A2D"/>
    <w:rsid w:val="00F4213B"/>
    <w:rsid w:val="00F46792"/>
    <w:rsid w:val="00F51E11"/>
    <w:rsid w:val="00F7219B"/>
    <w:rsid w:val="00F75F37"/>
    <w:rsid w:val="00F76833"/>
    <w:rsid w:val="00F77B23"/>
    <w:rsid w:val="00F82808"/>
    <w:rsid w:val="00F84039"/>
    <w:rsid w:val="00F8632E"/>
    <w:rsid w:val="00F875F8"/>
    <w:rsid w:val="00F91E59"/>
    <w:rsid w:val="00FB1C59"/>
    <w:rsid w:val="00FB23F6"/>
    <w:rsid w:val="00FB71CE"/>
    <w:rsid w:val="00FC29EE"/>
    <w:rsid w:val="00FC3147"/>
    <w:rsid w:val="00FD5AED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C44D"/>
  <w15:docId w15:val="{96744E75-F7DF-48DF-BDA1-02BFCD56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aafbb199-1328-4a0f-94a7-ff9dcc491817"/>
    <ds:schemaRef ds:uri="e0e05f54-cbf1-4c6c-9b4a-ded4f332edc5"/>
    <ds:schemaRef ds:uri="f07adec3-9edc-4ba9-a947-c557adee0635"/>
  </ds:schemaRefs>
</ds:datastoreItem>
</file>

<file path=customXml/itemProps4.xml><?xml version="1.0" encoding="utf-8"?>
<ds:datastoreItem xmlns:ds="http://schemas.openxmlformats.org/officeDocument/2006/customXml" ds:itemID="{71389F64-12F1-479D-BDF5-E1544D0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3-09-26T07:46:00Z</cp:lastPrinted>
  <dcterms:created xsi:type="dcterms:W3CDTF">2023-09-26T07:46:00Z</dcterms:created>
  <dcterms:modified xsi:type="dcterms:W3CDTF">2023-09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